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5C" w:rsidRPr="001720E4" w:rsidRDefault="00F8615B" w:rsidP="00F8615B">
      <w:pPr>
        <w:rPr>
          <w:rFonts w:asciiTheme="majorHAnsi" w:hAnsiTheme="majorHAnsi" w:cstheme="majorHAnsi"/>
        </w:rPr>
      </w:pPr>
      <w:bookmarkStart w:id="0" w:name="_GoBack"/>
      <w:bookmarkEnd w:id="0"/>
      <w:r w:rsidRPr="001720E4">
        <w:rPr>
          <w:rFonts w:asciiTheme="majorHAnsi" w:hAnsiTheme="majorHAnsi" w:cstheme="majorHAnsi"/>
          <w:b/>
          <w:sz w:val="36"/>
        </w:rPr>
        <w:br/>
      </w: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1720E4">
        <w:rPr>
          <w:rFonts w:asciiTheme="majorHAnsi" w:hAnsiTheme="majorHAnsi" w:cstheme="majorHAnsi"/>
          <w:b/>
          <w:sz w:val="28"/>
          <w:u w:val="single"/>
        </w:rPr>
        <w:t>SS John &amp; Monica Catholic Primary School</w:t>
      </w: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sz w:val="5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8615B" w:rsidRPr="001720E4" w:rsidTr="00F8615B">
        <w:trPr>
          <w:trHeight w:val="4485"/>
          <w:jc w:val="center"/>
        </w:trPr>
        <w:tc>
          <w:tcPr>
            <w:tcW w:w="9493" w:type="dxa"/>
            <w:shd w:val="clear" w:color="auto" w:fill="auto"/>
          </w:tcPr>
          <w:p w:rsidR="00F8615B" w:rsidRPr="001720E4" w:rsidRDefault="00571E2F" w:rsidP="00F8615B">
            <w:pPr>
              <w:jc w:val="center"/>
              <w:rPr>
                <w:rFonts w:asciiTheme="majorHAnsi" w:hAnsiTheme="majorHAnsi" w:cstheme="majorHAnsi"/>
                <w:b/>
                <w:sz w:val="96"/>
              </w:rPr>
            </w:pPr>
            <w:r w:rsidRPr="001720E4">
              <w:rPr>
                <w:rFonts w:asciiTheme="majorHAnsi" w:hAnsiTheme="majorHAnsi" w:cstheme="majorHAnsi"/>
                <w:b/>
                <w:sz w:val="96"/>
              </w:rPr>
              <w:t xml:space="preserve">Mobile Phone and Smart Devices Policy </w:t>
            </w:r>
          </w:p>
          <w:p w:rsidR="00571E2F" w:rsidRPr="001720E4" w:rsidRDefault="00571E2F" w:rsidP="00F8615B">
            <w:pPr>
              <w:jc w:val="center"/>
              <w:rPr>
                <w:rFonts w:asciiTheme="majorHAnsi" w:hAnsiTheme="majorHAnsi" w:cstheme="majorHAnsi"/>
                <w:sz w:val="56"/>
              </w:rPr>
            </w:pPr>
            <w:r w:rsidRPr="001720E4">
              <w:rPr>
                <w:rFonts w:asciiTheme="majorHAnsi" w:hAnsiTheme="majorHAnsi" w:cstheme="majorHAnsi"/>
                <w:b/>
                <w:sz w:val="96"/>
              </w:rPr>
              <w:t>2026-27</w:t>
            </w:r>
          </w:p>
        </w:tc>
      </w:tr>
    </w:tbl>
    <w:p w:rsidR="00F8615B" w:rsidRPr="001720E4" w:rsidRDefault="00F8615B" w:rsidP="00F8615B">
      <w:pPr>
        <w:jc w:val="both"/>
        <w:rPr>
          <w:rFonts w:asciiTheme="majorHAnsi" w:hAnsiTheme="majorHAnsi" w:cstheme="majorHAnsi"/>
          <w:sz w:val="28"/>
        </w:rPr>
      </w:pPr>
      <w:r w:rsidRPr="001720E4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3EDF6D" wp14:editId="3B0E1EE2">
            <wp:simplePos x="0" y="0"/>
            <wp:positionH relativeFrom="column">
              <wp:posOffset>2238375</wp:posOffset>
            </wp:positionH>
            <wp:positionV relativeFrom="paragraph">
              <wp:posOffset>246380</wp:posOffset>
            </wp:positionV>
            <wp:extent cx="2767965" cy="2461260"/>
            <wp:effectExtent l="0" t="0" r="0" b="0"/>
            <wp:wrapTight wrapText="bothSides">
              <wp:wrapPolygon edited="0">
                <wp:start x="0" y="0"/>
                <wp:lineTo x="0" y="21399"/>
                <wp:lineTo x="21407" y="21399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720E4">
        <w:rPr>
          <w:rFonts w:asciiTheme="majorHAnsi" w:hAnsiTheme="majorHAnsi" w:cstheme="majorHAnsi"/>
          <w:b/>
          <w:sz w:val="28"/>
          <w:szCs w:val="28"/>
        </w:rPr>
        <w:t>Our Mission</w:t>
      </w:r>
    </w:p>
    <w:p w:rsidR="0008595C" w:rsidRPr="001720E4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720E4">
        <w:rPr>
          <w:rFonts w:asciiTheme="majorHAnsi" w:hAnsiTheme="majorHAnsi" w:cstheme="majorHAnsi"/>
          <w:b/>
          <w:sz w:val="28"/>
          <w:szCs w:val="28"/>
        </w:rPr>
        <w:t>‘At SS John and Monica’s we learn through the example of Jesus to love, respect, understand and value each other’</w:t>
      </w:r>
    </w:p>
    <w:p w:rsidR="00571E2F" w:rsidRPr="001720E4" w:rsidRDefault="00571E2F" w:rsidP="00571E2F">
      <w:pPr>
        <w:rPr>
          <w:rFonts w:asciiTheme="majorHAnsi" w:hAnsiTheme="majorHAnsi" w:cstheme="majorHAnsi"/>
        </w:rPr>
      </w:pPr>
    </w:p>
    <w:p w:rsidR="00571E2F" w:rsidRPr="001720E4" w:rsidRDefault="00571E2F" w:rsidP="00571E2F">
      <w:pPr>
        <w:pStyle w:val="Heading2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Mobile Phone and Smart Devices Policy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1. Purpose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This policy sets out the school’s expectations regarding mobile phones and smart devices, in line with Department for Education guidance that </w:t>
      </w:r>
      <w:r w:rsidRPr="001720E4">
        <w:rPr>
          <w:rStyle w:val="Strong"/>
          <w:rFonts w:asciiTheme="majorHAnsi" w:hAnsiTheme="majorHAnsi" w:cstheme="majorHAnsi"/>
        </w:rPr>
        <w:t>all schools should be mobile phone-free environments by default</w:t>
      </w:r>
      <w:r w:rsidRPr="001720E4">
        <w:rPr>
          <w:rFonts w:asciiTheme="majorHAnsi" w:hAnsiTheme="majorHAnsi" w:cstheme="majorHAnsi"/>
        </w:rPr>
        <w:t>.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The policy supports pupils’ learning, behaviour, wellbeing and safeguarding, and helps ensure a calm and focused learning environment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2. Scope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This policy applies to all pupils while on the school site and during school-led activities off site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3. Policy Statement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SS John and Monica Catholic Primary School is a </w:t>
      </w:r>
      <w:r w:rsidRPr="001720E4">
        <w:rPr>
          <w:rStyle w:val="Strong"/>
          <w:rFonts w:asciiTheme="majorHAnsi" w:hAnsiTheme="majorHAnsi" w:cstheme="majorHAnsi"/>
        </w:rPr>
        <w:t>mobile phone-free environment by default</w:t>
      </w:r>
      <w:r w:rsidRPr="001720E4">
        <w:rPr>
          <w:rFonts w:asciiTheme="majorHAnsi" w:hAnsiTheme="majorHAnsi" w:cstheme="majorHAnsi"/>
        </w:rPr>
        <w:t>.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Pupils should </w:t>
      </w:r>
      <w:r w:rsidRPr="001720E4">
        <w:rPr>
          <w:rStyle w:val="Strong"/>
          <w:rFonts w:asciiTheme="majorHAnsi" w:hAnsiTheme="majorHAnsi" w:cstheme="majorHAnsi"/>
        </w:rPr>
        <w:t>not bring mobile phones or other smart devices</w:t>
      </w:r>
      <w:r w:rsidRPr="001720E4">
        <w:rPr>
          <w:rFonts w:asciiTheme="majorHAnsi" w:hAnsiTheme="majorHAnsi" w:cstheme="majorHAnsi"/>
        </w:rPr>
        <w:t xml:space="preserve"> into school, including devices capable of communication, internet access, messaging, recording or photography (for example, smartwatches)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4. Limited Exception – Year 6 Independent Walkers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A small, tightly managed exception is permitted for </w:t>
      </w:r>
      <w:r w:rsidRPr="001720E4">
        <w:rPr>
          <w:rStyle w:val="Strong"/>
          <w:rFonts w:asciiTheme="majorHAnsi" w:hAnsiTheme="majorHAnsi" w:cstheme="majorHAnsi"/>
        </w:rPr>
        <w:t>Year 6 pupils who walk to and from school independently</w:t>
      </w:r>
      <w:r w:rsidRPr="001720E4">
        <w:rPr>
          <w:rFonts w:asciiTheme="majorHAnsi" w:hAnsiTheme="majorHAnsi" w:cstheme="majorHAnsi"/>
        </w:rPr>
        <w:t>, where:</w:t>
      </w:r>
    </w:p>
    <w:p w:rsidR="00571E2F" w:rsidRPr="001720E4" w:rsidRDefault="00571E2F" w:rsidP="00571E2F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Mobile phones may be brought </w:t>
      </w:r>
      <w:r w:rsidRPr="001720E4">
        <w:rPr>
          <w:rStyle w:val="Strong"/>
          <w:rFonts w:asciiTheme="majorHAnsi" w:hAnsiTheme="majorHAnsi" w:cstheme="majorHAnsi"/>
        </w:rPr>
        <w:t>solely for use during the journey to and from school</w:t>
      </w:r>
    </w:p>
    <w:p w:rsidR="00571E2F" w:rsidRPr="001720E4" w:rsidRDefault="00571E2F" w:rsidP="00571E2F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Phones </w:t>
      </w:r>
      <w:r w:rsidRPr="001720E4">
        <w:rPr>
          <w:rStyle w:val="Strong"/>
          <w:rFonts w:asciiTheme="majorHAnsi" w:hAnsiTheme="majorHAnsi" w:cstheme="majorHAnsi"/>
        </w:rPr>
        <w:t>must be handed into the school office on arrival</w:t>
      </w:r>
    </w:p>
    <w:p w:rsidR="00571E2F" w:rsidRPr="001720E4" w:rsidRDefault="00571E2F" w:rsidP="00571E2F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Phones will be </w:t>
      </w:r>
      <w:r w:rsidRPr="001720E4">
        <w:rPr>
          <w:rStyle w:val="Strong"/>
          <w:rFonts w:asciiTheme="majorHAnsi" w:hAnsiTheme="majorHAnsi" w:cstheme="majorHAnsi"/>
        </w:rPr>
        <w:t>stored securely</w:t>
      </w:r>
      <w:r w:rsidRPr="001720E4">
        <w:rPr>
          <w:rFonts w:asciiTheme="majorHAnsi" w:hAnsiTheme="majorHAnsi" w:cstheme="majorHAnsi"/>
        </w:rPr>
        <w:t xml:space="preserve"> during the school day</w:t>
      </w:r>
    </w:p>
    <w:p w:rsidR="00571E2F" w:rsidRPr="001720E4" w:rsidRDefault="00571E2F" w:rsidP="00571E2F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Phones will be </w:t>
      </w:r>
      <w:r w:rsidRPr="001720E4">
        <w:rPr>
          <w:rStyle w:val="Strong"/>
          <w:rFonts w:asciiTheme="majorHAnsi" w:hAnsiTheme="majorHAnsi" w:cstheme="majorHAnsi"/>
        </w:rPr>
        <w:t>returned to pupils at the end of the school day</w:t>
      </w:r>
    </w:p>
    <w:p w:rsidR="00571E2F" w:rsidRPr="001720E4" w:rsidRDefault="00571E2F" w:rsidP="00571E2F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Phones </w:t>
      </w:r>
      <w:r w:rsidRPr="001720E4">
        <w:rPr>
          <w:rStyle w:val="Strong"/>
          <w:rFonts w:asciiTheme="majorHAnsi" w:hAnsiTheme="majorHAnsi" w:cstheme="majorHAnsi"/>
        </w:rPr>
        <w:t>must not be used</w:t>
      </w:r>
      <w:r w:rsidRPr="001720E4">
        <w:rPr>
          <w:rFonts w:asciiTheme="majorHAnsi" w:hAnsiTheme="majorHAnsi" w:cstheme="majorHAnsi"/>
        </w:rPr>
        <w:t xml:space="preserve"> on school premises at any time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Smartwatches and other wearable devices are treated in the same way as mobile phones and are therefore not permitted in school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Parents and carers are advised not to allow pupils to wear smartwatches or other wearable devices to school.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No other exceptions are permitted without prior agreement from the </w:t>
      </w:r>
      <w:proofErr w:type="spellStart"/>
      <w:r w:rsidRPr="001720E4">
        <w:rPr>
          <w:rFonts w:asciiTheme="majorHAnsi" w:hAnsiTheme="majorHAnsi" w:cstheme="majorHAnsi"/>
        </w:rPr>
        <w:t>headteacher</w:t>
      </w:r>
      <w:proofErr w:type="spellEnd"/>
      <w:r w:rsidRPr="001720E4">
        <w:rPr>
          <w:rFonts w:asciiTheme="majorHAnsi" w:hAnsiTheme="majorHAnsi" w:cstheme="majorHAnsi"/>
        </w:rPr>
        <w:t>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5. Medical and SEND Exceptions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In exceptional circumstances, pupils may be permitted to have access to a mobile phone or smart device where this is required to support a </w:t>
      </w:r>
      <w:r w:rsidRPr="001720E4">
        <w:rPr>
          <w:rStyle w:val="Strong"/>
          <w:rFonts w:asciiTheme="majorHAnsi" w:hAnsiTheme="majorHAnsi" w:cstheme="majorHAnsi"/>
        </w:rPr>
        <w:t>medical condition</w:t>
      </w:r>
      <w:r w:rsidRPr="001720E4">
        <w:rPr>
          <w:rFonts w:asciiTheme="majorHAnsi" w:hAnsiTheme="majorHAnsi" w:cstheme="majorHAnsi"/>
        </w:rPr>
        <w:t xml:space="preserve"> or </w:t>
      </w:r>
      <w:r w:rsidRPr="001720E4">
        <w:rPr>
          <w:rStyle w:val="Strong"/>
          <w:rFonts w:asciiTheme="majorHAnsi" w:hAnsiTheme="majorHAnsi" w:cstheme="majorHAnsi"/>
        </w:rPr>
        <w:t>significant SEND need</w:t>
      </w:r>
      <w:r w:rsidRPr="001720E4">
        <w:rPr>
          <w:rFonts w:asciiTheme="majorHAnsi" w:hAnsiTheme="majorHAnsi" w:cstheme="majorHAnsi"/>
        </w:rPr>
        <w:t xml:space="preserve"> (for example, a device linked to monitoring a medical condition such as diabetes).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Any such exception must:</w:t>
      </w:r>
    </w:p>
    <w:p w:rsidR="00571E2F" w:rsidRPr="001720E4" w:rsidRDefault="00571E2F" w:rsidP="00571E2F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lastRenderedPageBreak/>
        <w:t xml:space="preserve">be agreed in advance with the </w:t>
      </w:r>
      <w:proofErr w:type="spellStart"/>
      <w:r w:rsidRPr="001720E4">
        <w:rPr>
          <w:rFonts w:asciiTheme="majorHAnsi" w:hAnsiTheme="majorHAnsi" w:cstheme="majorHAnsi"/>
        </w:rPr>
        <w:t>headteacher</w:t>
      </w:r>
      <w:proofErr w:type="spellEnd"/>
    </w:p>
    <w:p w:rsidR="00571E2F" w:rsidRPr="001720E4" w:rsidRDefault="00571E2F" w:rsidP="00571E2F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be supported by medical or professional advice where appropriate</w:t>
      </w:r>
    </w:p>
    <w:p w:rsidR="00571E2F" w:rsidRPr="001720E4" w:rsidRDefault="00571E2F" w:rsidP="00571E2F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be risk assessed and documented</w:t>
      </w:r>
    </w:p>
    <w:p w:rsidR="00571E2F" w:rsidRPr="001720E4" w:rsidRDefault="00571E2F" w:rsidP="00571E2F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be used </w:t>
      </w:r>
      <w:r w:rsidRPr="001720E4">
        <w:rPr>
          <w:rStyle w:val="Strong"/>
          <w:rFonts w:asciiTheme="majorHAnsi" w:hAnsiTheme="majorHAnsi" w:cstheme="majorHAnsi"/>
        </w:rPr>
        <w:t>solely for the agreed purpose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Where possible, alternative arrangements will be made to minimise any distraction to learning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6. Breaches of the Policy</w:t>
      </w:r>
    </w:p>
    <w:p w:rsidR="00571E2F" w:rsidRPr="001720E4" w:rsidRDefault="00571E2F" w:rsidP="00571E2F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Any mobile phone or smart device found in a pupil’s possession during the school day may be </w:t>
      </w:r>
      <w:r w:rsidRPr="001720E4">
        <w:rPr>
          <w:rStyle w:val="Strong"/>
          <w:rFonts w:asciiTheme="majorHAnsi" w:hAnsiTheme="majorHAnsi" w:cstheme="majorHAnsi"/>
        </w:rPr>
        <w:t>confiscated</w:t>
      </w:r>
    </w:p>
    <w:p w:rsidR="00571E2F" w:rsidRPr="001720E4" w:rsidRDefault="00571E2F" w:rsidP="00571E2F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Confiscated items may be returned </w:t>
      </w:r>
      <w:r w:rsidRPr="001720E4">
        <w:rPr>
          <w:rStyle w:val="Strong"/>
          <w:rFonts w:asciiTheme="majorHAnsi" w:hAnsiTheme="majorHAnsi" w:cstheme="majorHAnsi"/>
        </w:rPr>
        <w:t>directly to parents/carers</w:t>
      </w:r>
    </w:p>
    <w:p w:rsidR="00571E2F" w:rsidRPr="001720E4" w:rsidRDefault="00571E2F" w:rsidP="00571E2F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 xml:space="preserve">Repeated breaches will be dealt with in line with the school’s </w:t>
      </w:r>
      <w:r w:rsidRPr="001720E4">
        <w:rPr>
          <w:rStyle w:val="Strong"/>
          <w:rFonts w:asciiTheme="majorHAnsi" w:hAnsiTheme="majorHAnsi" w:cstheme="majorHAnsi"/>
        </w:rPr>
        <w:t>Behaviour Policy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7. Communication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This policy is communicated to:</w:t>
      </w:r>
    </w:p>
    <w:p w:rsidR="00571E2F" w:rsidRPr="001720E4" w:rsidRDefault="00571E2F" w:rsidP="00571E2F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pupils through classroom expectations</w:t>
      </w:r>
    </w:p>
    <w:p w:rsidR="00571E2F" w:rsidRPr="001720E4" w:rsidRDefault="00571E2F" w:rsidP="00571E2F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parents and carers via the school website and newsletters</w:t>
      </w:r>
    </w:p>
    <w:p w:rsidR="00571E2F" w:rsidRPr="001720E4" w:rsidRDefault="00571E2F" w:rsidP="00571E2F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staff through policy briefings and induction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Style w:val="Strong"/>
          <w:rFonts w:cstheme="majorHAnsi"/>
          <w:b/>
          <w:bCs/>
        </w:rPr>
        <w:t>8. Review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This policy will be reviewed annually or in response to updated national guidance.</w:t>
      </w:r>
    </w:p>
    <w:p w:rsidR="00571E2F" w:rsidRPr="001720E4" w:rsidRDefault="00571E2F" w:rsidP="00571E2F">
      <w:pPr>
        <w:pStyle w:val="Heading3"/>
        <w:rPr>
          <w:rFonts w:cstheme="majorHAnsi"/>
        </w:rPr>
      </w:pPr>
      <w:r w:rsidRPr="001720E4">
        <w:rPr>
          <w:rFonts w:cstheme="majorHAnsi"/>
        </w:rPr>
        <w:t>9</w:t>
      </w:r>
      <w:r w:rsidRPr="001720E4">
        <w:rPr>
          <w:rStyle w:val="Strong"/>
          <w:rFonts w:cstheme="majorHAnsi"/>
          <w:b/>
          <w:bCs/>
        </w:rPr>
        <w:t>. Summary</w:t>
      </w:r>
    </w:p>
    <w:p w:rsidR="00571E2F" w:rsidRPr="001720E4" w:rsidRDefault="00571E2F" w:rsidP="00571E2F">
      <w:pPr>
        <w:pStyle w:val="NormalWeb"/>
        <w:rPr>
          <w:rStyle w:val="Emphasis"/>
          <w:rFonts w:asciiTheme="majorHAnsi" w:eastAsiaTheme="majorEastAsia" w:hAnsiTheme="majorHAnsi" w:cstheme="majorHAnsi"/>
        </w:rPr>
      </w:pPr>
      <w:r w:rsidRPr="001720E4">
        <w:rPr>
          <w:rStyle w:val="Emphasis"/>
          <w:rFonts w:asciiTheme="majorHAnsi" w:eastAsiaTheme="majorEastAsia" w:hAnsiTheme="majorHAnsi" w:cstheme="majorHAnsi"/>
        </w:rPr>
        <w:t xml:space="preserve">SS John and Monica Catholic Primary School is a mobile phone-free environment by default, with a small, clearly defined exception for Year 6 pupils who walk to school independently and carefully managed medical/SEND exceptions, in line with </w:t>
      </w:r>
      <w:proofErr w:type="spellStart"/>
      <w:r w:rsidRPr="001720E4">
        <w:rPr>
          <w:rStyle w:val="Emphasis"/>
          <w:rFonts w:asciiTheme="majorHAnsi" w:eastAsiaTheme="majorEastAsia" w:hAnsiTheme="majorHAnsi" w:cstheme="majorHAnsi"/>
        </w:rPr>
        <w:t>DfE</w:t>
      </w:r>
      <w:proofErr w:type="spellEnd"/>
      <w:r w:rsidRPr="001720E4">
        <w:rPr>
          <w:rStyle w:val="Emphasis"/>
          <w:rFonts w:asciiTheme="majorHAnsi" w:eastAsiaTheme="majorEastAsia" w:hAnsiTheme="majorHAnsi" w:cstheme="majorHAnsi"/>
        </w:rPr>
        <w:t xml:space="preserve"> guidance.</w:t>
      </w:r>
    </w:p>
    <w:p w:rsidR="00571E2F" w:rsidRPr="001720E4" w:rsidRDefault="00571E2F" w:rsidP="00571E2F">
      <w:pPr>
        <w:pStyle w:val="NormalWeb"/>
        <w:rPr>
          <w:rStyle w:val="Emphasis"/>
          <w:rFonts w:asciiTheme="majorHAnsi" w:eastAsiaTheme="majorEastAsia" w:hAnsiTheme="majorHAnsi" w:cstheme="majorHAnsi"/>
        </w:rPr>
      </w:pPr>
    </w:p>
    <w:p w:rsidR="00571E2F" w:rsidRPr="001720E4" w:rsidRDefault="00571E2F" w:rsidP="00571E2F">
      <w:p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Approved: [Date]</w:t>
      </w:r>
    </w:p>
    <w:p w:rsidR="00571E2F" w:rsidRPr="001720E4" w:rsidRDefault="00571E2F" w:rsidP="00571E2F">
      <w:pPr>
        <w:rPr>
          <w:rFonts w:asciiTheme="majorHAnsi" w:hAnsiTheme="majorHAnsi" w:cstheme="majorHAnsi"/>
        </w:rPr>
      </w:pPr>
      <w:r w:rsidRPr="001720E4">
        <w:rPr>
          <w:rFonts w:asciiTheme="majorHAnsi" w:hAnsiTheme="majorHAnsi" w:cstheme="majorHAnsi"/>
        </w:rPr>
        <w:t>Review: [Annually / Date]</w:t>
      </w:r>
    </w:p>
    <w:p w:rsidR="00571E2F" w:rsidRPr="001720E4" w:rsidRDefault="00571E2F" w:rsidP="00571E2F">
      <w:pPr>
        <w:pStyle w:val="NormalWeb"/>
        <w:rPr>
          <w:rFonts w:asciiTheme="majorHAnsi" w:hAnsiTheme="majorHAnsi" w:cstheme="majorHAnsi"/>
        </w:rPr>
      </w:pPr>
    </w:p>
    <w:sectPr w:rsidR="00571E2F" w:rsidRPr="001720E4" w:rsidSect="002B1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1306D"/>
    <w:multiLevelType w:val="multilevel"/>
    <w:tmpl w:val="237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B2B95"/>
    <w:multiLevelType w:val="multilevel"/>
    <w:tmpl w:val="5EF2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30374"/>
    <w:multiLevelType w:val="multilevel"/>
    <w:tmpl w:val="413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F6EF7"/>
    <w:multiLevelType w:val="multilevel"/>
    <w:tmpl w:val="919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37C3D"/>
    <w:multiLevelType w:val="multilevel"/>
    <w:tmpl w:val="117E4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201715"/>
    <w:multiLevelType w:val="multilevel"/>
    <w:tmpl w:val="7448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02188"/>
    <w:multiLevelType w:val="multilevel"/>
    <w:tmpl w:val="23C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24EC7"/>
    <w:multiLevelType w:val="multilevel"/>
    <w:tmpl w:val="BAB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0737"/>
    <w:multiLevelType w:val="multilevel"/>
    <w:tmpl w:val="002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06B48"/>
    <w:multiLevelType w:val="multilevel"/>
    <w:tmpl w:val="EE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7051"/>
    <w:multiLevelType w:val="multilevel"/>
    <w:tmpl w:val="24E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64092"/>
    <w:multiLevelType w:val="multilevel"/>
    <w:tmpl w:val="B32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A5961"/>
    <w:multiLevelType w:val="hybridMultilevel"/>
    <w:tmpl w:val="4FC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4AA6"/>
    <w:multiLevelType w:val="multilevel"/>
    <w:tmpl w:val="EAC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B202D"/>
    <w:multiLevelType w:val="multilevel"/>
    <w:tmpl w:val="2BF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65C53"/>
    <w:multiLevelType w:val="multilevel"/>
    <w:tmpl w:val="2F9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642B9"/>
    <w:multiLevelType w:val="multilevel"/>
    <w:tmpl w:val="CAE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E6E7C"/>
    <w:multiLevelType w:val="multilevel"/>
    <w:tmpl w:val="8F1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241B7"/>
    <w:multiLevelType w:val="multilevel"/>
    <w:tmpl w:val="95E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86752"/>
    <w:multiLevelType w:val="multilevel"/>
    <w:tmpl w:val="E34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14C02"/>
    <w:multiLevelType w:val="multilevel"/>
    <w:tmpl w:val="58F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72B3D"/>
    <w:multiLevelType w:val="multilevel"/>
    <w:tmpl w:val="08C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D4145"/>
    <w:multiLevelType w:val="multilevel"/>
    <w:tmpl w:val="67B028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972C7E"/>
    <w:multiLevelType w:val="multilevel"/>
    <w:tmpl w:val="408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23A08"/>
    <w:multiLevelType w:val="multilevel"/>
    <w:tmpl w:val="1F0C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82B1D"/>
    <w:multiLevelType w:val="multilevel"/>
    <w:tmpl w:val="7D64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12446"/>
    <w:multiLevelType w:val="multilevel"/>
    <w:tmpl w:val="B1D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7707B"/>
    <w:multiLevelType w:val="multilevel"/>
    <w:tmpl w:val="CF1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3"/>
  </w:num>
  <w:num w:numId="12">
    <w:abstractNumId w:val="31"/>
  </w:num>
  <w:num w:numId="13">
    <w:abstractNumId w:val="24"/>
  </w:num>
  <w:num w:numId="14">
    <w:abstractNumId w:val="11"/>
  </w:num>
  <w:num w:numId="15">
    <w:abstractNumId w:val="16"/>
  </w:num>
  <w:num w:numId="16">
    <w:abstractNumId w:val="36"/>
  </w:num>
  <w:num w:numId="17">
    <w:abstractNumId w:val="19"/>
  </w:num>
  <w:num w:numId="18">
    <w:abstractNumId w:val="28"/>
  </w:num>
  <w:num w:numId="19">
    <w:abstractNumId w:val="22"/>
  </w:num>
  <w:num w:numId="20">
    <w:abstractNumId w:val="9"/>
  </w:num>
  <w:num w:numId="21">
    <w:abstractNumId w:val="27"/>
  </w:num>
  <w:num w:numId="22">
    <w:abstractNumId w:val="32"/>
  </w:num>
  <w:num w:numId="23">
    <w:abstractNumId w:val="23"/>
  </w:num>
  <w:num w:numId="24">
    <w:abstractNumId w:val="20"/>
  </w:num>
  <w:num w:numId="25">
    <w:abstractNumId w:val="10"/>
  </w:num>
  <w:num w:numId="26">
    <w:abstractNumId w:val="17"/>
  </w:num>
  <w:num w:numId="27">
    <w:abstractNumId w:val="26"/>
  </w:num>
  <w:num w:numId="28">
    <w:abstractNumId w:val="25"/>
  </w:num>
  <w:num w:numId="29">
    <w:abstractNumId w:val="33"/>
  </w:num>
  <w:num w:numId="30">
    <w:abstractNumId w:val="29"/>
  </w:num>
  <w:num w:numId="31">
    <w:abstractNumId w:val="30"/>
  </w:num>
  <w:num w:numId="32">
    <w:abstractNumId w:val="14"/>
  </w:num>
  <w:num w:numId="33">
    <w:abstractNumId w:val="34"/>
  </w:num>
  <w:num w:numId="34">
    <w:abstractNumId w:val="15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95C"/>
    <w:rsid w:val="0015074B"/>
    <w:rsid w:val="001720E4"/>
    <w:rsid w:val="0029639D"/>
    <w:rsid w:val="002B1511"/>
    <w:rsid w:val="00326F90"/>
    <w:rsid w:val="00465B4C"/>
    <w:rsid w:val="00571CAF"/>
    <w:rsid w:val="00571E2F"/>
    <w:rsid w:val="005E1EF1"/>
    <w:rsid w:val="0077542F"/>
    <w:rsid w:val="00805DAC"/>
    <w:rsid w:val="00AA1D8D"/>
    <w:rsid w:val="00B47730"/>
    <w:rsid w:val="00CB0664"/>
    <w:rsid w:val="00F861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4D0E37-21B0-47F7-AEF9-2CED678D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15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861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615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68F1D-0F46-4D6F-99D5-CAD1835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Elliott</cp:lastModifiedBy>
  <cp:revision>2</cp:revision>
  <cp:lastPrinted>2025-10-03T08:32:00Z</cp:lastPrinted>
  <dcterms:created xsi:type="dcterms:W3CDTF">2026-01-30T12:07:00Z</dcterms:created>
  <dcterms:modified xsi:type="dcterms:W3CDTF">2026-01-30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67d1c-f830-48be-b438-902301adb463</vt:lpwstr>
  </property>
</Properties>
</file>